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0D72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66229">
        <w:rPr>
          <w:rFonts w:ascii="Century Gothic" w:hAnsi="Century Gothic"/>
          <w:u w:val="single"/>
        </w:rPr>
        <w:t>1/5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358D5281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66229">
        <w:rPr>
          <w:rFonts w:ascii="Century Gothic" w:hAnsi="Century Gothic"/>
          <w:bCs/>
          <w:color w:val="FF0000"/>
          <w:sz w:val="32"/>
          <w:szCs w:val="32"/>
        </w:rPr>
        <w:t>1/2/2026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3232F0C3" w14:textId="07DF1E7F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1/2025- Written for attendance</w:t>
      </w:r>
    </w:p>
    <w:p w14:paraId="76A1E01B" w14:textId="5A5D3023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25 and 11/2/2025 Written for attendance</w:t>
      </w:r>
    </w:p>
    <w:p w14:paraId="6424147A" w14:textId="245D09E2" w:rsidR="00243BE2" w:rsidRDefault="00243BE2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- Written for attendance</w:t>
      </w:r>
    </w:p>
    <w:p w14:paraId="20207BE0" w14:textId="2DA55BC6" w:rsidR="00C450D1" w:rsidRDefault="00C450D1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3/2025- Written for attendance</w:t>
      </w:r>
    </w:p>
    <w:p w14:paraId="1436F496" w14:textId="2BF92C10" w:rsidR="00B66229" w:rsidRDefault="00B66229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07CB0"/>
    <w:rsid w:val="00040D63"/>
    <w:rsid w:val="00053D51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43BE2"/>
    <w:rsid w:val="002B1BF0"/>
    <w:rsid w:val="002B42BC"/>
    <w:rsid w:val="002C7BCB"/>
    <w:rsid w:val="002F1A07"/>
    <w:rsid w:val="003031D4"/>
    <w:rsid w:val="0031061D"/>
    <w:rsid w:val="003356C9"/>
    <w:rsid w:val="00370A6B"/>
    <w:rsid w:val="003818EF"/>
    <w:rsid w:val="00397616"/>
    <w:rsid w:val="003B0281"/>
    <w:rsid w:val="003B03D0"/>
    <w:rsid w:val="003B6503"/>
    <w:rsid w:val="003C32CD"/>
    <w:rsid w:val="003C77B6"/>
    <w:rsid w:val="003E1C71"/>
    <w:rsid w:val="003E3893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56B"/>
    <w:rsid w:val="00873DB6"/>
    <w:rsid w:val="00876AE7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9D4957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66229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450D1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7486A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506</Characters>
  <Application>Microsoft Office Word</Application>
  <DocSecurity>0</DocSecurity>
  <Lines>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9-23T14:18:00Z</cp:lastPrinted>
  <dcterms:created xsi:type="dcterms:W3CDTF">2025-12-15T16:14:00Z</dcterms:created>
  <dcterms:modified xsi:type="dcterms:W3CDTF">2026-01-05T14:52:00Z</dcterms:modified>
</cp:coreProperties>
</file>